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9A84" w14:textId="77777777" w:rsidR="00E35150" w:rsidRDefault="00E35150">
      <w:pPr>
        <w:pStyle w:val="Tekstprzypisukocowego"/>
      </w:pPr>
    </w:p>
    <w:p w14:paraId="2E10BA28" w14:textId="77777777" w:rsidR="00E35150" w:rsidRDefault="00E35150"/>
    <w:p w14:paraId="52C26247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6411E2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0B2E8847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132EB1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15E836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1E3F90F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1D68AD8" w14:textId="77777777" w:rsidR="00E35150" w:rsidRDefault="00E35150">
      <w:pPr>
        <w:spacing w:line="100" w:lineRule="atLeast"/>
        <w:ind w:left="5103"/>
      </w:pPr>
    </w:p>
    <w:p w14:paraId="7D222FB2" w14:textId="77777777" w:rsidR="008F0AB8" w:rsidRDefault="008F0AB8">
      <w:pPr>
        <w:spacing w:line="100" w:lineRule="atLeast"/>
        <w:ind w:left="5103"/>
      </w:pPr>
    </w:p>
    <w:p w14:paraId="5E995001" w14:textId="77777777" w:rsidR="00E35150" w:rsidRDefault="00E35150">
      <w:pPr>
        <w:spacing w:line="100" w:lineRule="atLeast"/>
        <w:ind w:left="5103"/>
      </w:pPr>
      <w:r>
        <w:tab/>
      </w:r>
    </w:p>
    <w:p w14:paraId="3A9F1C1E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05067801" w14:textId="77777777" w:rsidR="00D36978" w:rsidRDefault="00D36978" w:rsidP="00D36978">
      <w:pPr>
        <w:jc w:val="both"/>
      </w:pPr>
    </w:p>
    <w:p w14:paraId="64366E51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55FF9E83" w14:textId="2859388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4A70E3FA" w14:textId="77777777" w:rsidR="00761B44" w:rsidRDefault="00761B44" w:rsidP="00761B44">
      <w:pPr>
        <w:jc w:val="both"/>
        <w:rPr>
          <w:color w:val="000000"/>
        </w:rPr>
      </w:pPr>
    </w:p>
    <w:p w14:paraId="17D894E4" w14:textId="2B41C29B" w:rsidR="00EF71B0" w:rsidRDefault="00141F1C" w:rsidP="001D1E99">
      <w:pPr>
        <w:rPr>
          <w:color w:val="000000"/>
        </w:rPr>
      </w:pPr>
      <w:r>
        <w:rPr>
          <w:b/>
          <w:color w:val="000000"/>
          <w:sz w:val="24"/>
          <w:szCs w:val="24"/>
        </w:rPr>
        <w:t xml:space="preserve">Oddziału Chirurgii Ogólnej i </w:t>
      </w:r>
      <w:r w:rsidR="001A4A91">
        <w:rPr>
          <w:b/>
          <w:color w:val="000000"/>
          <w:sz w:val="24"/>
          <w:szCs w:val="24"/>
        </w:rPr>
        <w:t>O</w:t>
      </w:r>
      <w:r>
        <w:rPr>
          <w:b/>
          <w:color w:val="000000"/>
          <w:sz w:val="24"/>
          <w:szCs w:val="24"/>
        </w:rPr>
        <w:t>nkologicznej</w:t>
      </w:r>
    </w:p>
    <w:p w14:paraId="05E42B42" w14:textId="77777777" w:rsidR="0024612A" w:rsidRDefault="0024612A" w:rsidP="001D1E99">
      <w:pPr>
        <w:rPr>
          <w:b/>
          <w:sz w:val="24"/>
          <w:szCs w:val="24"/>
        </w:rPr>
      </w:pPr>
    </w:p>
    <w:p w14:paraId="1756C4B9" w14:textId="77777777" w:rsidR="0024612A" w:rsidRDefault="00CF3A18" w:rsidP="0024612A">
      <w:r>
        <w:t>Wymagania wobec Świadczeniodawców:</w:t>
      </w:r>
    </w:p>
    <w:p w14:paraId="0B072AF3" w14:textId="77777777" w:rsidR="001353A0" w:rsidRDefault="001353A0" w:rsidP="0024612A"/>
    <w:p w14:paraId="2AB01976" w14:textId="1AE8DEC6" w:rsidR="00141F1C" w:rsidRPr="00EF71B0" w:rsidRDefault="00141F1C" w:rsidP="00141F1C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posiadający specjalizację z zakresu: </w:t>
      </w:r>
      <w:r w:rsidR="001353A0">
        <w:rPr>
          <w:b/>
          <w:color w:val="000000"/>
        </w:rPr>
        <w:t xml:space="preserve">                          </w:t>
      </w:r>
    </w:p>
    <w:p w14:paraId="40CD7D7D" w14:textId="42EE6729" w:rsidR="00141F1C" w:rsidRDefault="001353A0" w:rsidP="00141F1C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653F20A" w14:textId="72B71FDA" w:rsidR="00141F1C" w:rsidRDefault="00141F1C" w:rsidP="00141F1C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A446F">
        <w:rPr>
          <w:color w:val="000000"/>
        </w:rPr>
        <w:t>–</w:t>
      </w:r>
      <w:r>
        <w:rPr>
          <w:color w:val="000000"/>
        </w:rPr>
        <w:t xml:space="preserve"> ch</w:t>
      </w:r>
      <w:r w:rsidR="00EA446F">
        <w:rPr>
          <w:color w:val="000000"/>
        </w:rPr>
        <w:t>irurgia ogólna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1353A0">
        <w:rPr>
          <w:color w:val="000000"/>
        </w:rPr>
        <w:tab/>
      </w:r>
      <w:r w:rsidR="001353A0">
        <w:rPr>
          <w:color w:val="000000"/>
        </w:rPr>
        <w:tab/>
      </w:r>
      <w:r w:rsidR="001353A0">
        <w:rPr>
          <w:color w:val="000000"/>
        </w:rPr>
        <w:tab/>
      </w:r>
      <w:r w:rsidR="001353A0">
        <w:rPr>
          <w:color w:val="000000"/>
        </w:rPr>
        <w:tab/>
      </w:r>
      <w:r>
        <w:rPr>
          <w:color w:val="000000"/>
        </w:rPr>
        <w:t xml:space="preserve">                            </w:t>
      </w:r>
    </w:p>
    <w:p w14:paraId="470847FB" w14:textId="54095280" w:rsidR="001353A0" w:rsidRDefault="00141F1C" w:rsidP="001353A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A446F">
        <w:rPr>
          <w:color w:val="000000"/>
        </w:rPr>
        <w:t>–</w:t>
      </w:r>
      <w:r>
        <w:rPr>
          <w:color w:val="000000"/>
        </w:rPr>
        <w:t xml:space="preserve"> </w:t>
      </w:r>
      <w:r w:rsidR="00EA446F">
        <w:rPr>
          <w:color w:val="000000"/>
        </w:rPr>
        <w:t>chirurgia onkologiczna</w:t>
      </w:r>
      <w:r>
        <w:rPr>
          <w:color w:val="000000"/>
        </w:rPr>
        <w:t xml:space="preserve">     </w:t>
      </w:r>
      <w:r w:rsidR="001353A0">
        <w:rPr>
          <w:color w:val="000000"/>
        </w:rPr>
        <w:tab/>
      </w:r>
      <w:r w:rsidR="001353A0">
        <w:rPr>
          <w:color w:val="000000"/>
        </w:rPr>
        <w:tab/>
      </w:r>
      <w:r w:rsidR="001353A0">
        <w:rPr>
          <w:color w:val="000000"/>
        </w:rPr>
        <w:tab/>
      </w:r>
      <w:r w:rsidR="001353A0">
        <w:rPr>
          <w:color w:val="000000"/>
        </w:rPr>
        <w:tab/>
      </w:r>
    </w:p>
    <w:p w14:paraId="2D8F9318" w14:textId="23BE4685" w:rsidR="001353A0" w:rsidRDefault="001353A0" w:rsidP="00EA446F">
      <w:pPr>
        <w:jc w:val="both"/>
        <w:rPr>
          <w:color w:val="000000"/>
        </w:rPr>
      </w:pPr>
    </w:p>
    <w:p w14:paraId="4E84B341" w14:textId="15EFA307" w:rsidR="001A4A91" w:rsidRPr="001353A0" w:rsidRDefault="00141F1C" w:rsidP="001353A0">
      <w:pPr>
        <w:jc w:val="both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</w:p>
    <w:p w14:paraId="1347981D" w14:textId="53DDB54E" w:rsidR="001A4A91" w:rsidRPr="001A4A91" w:rsidRDefault="001A4A91" w:rsidP="001A4A91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                                       </w:t>
      </w:r>
    </w:p>
    <w:p w14:paraId="73B601F1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28756733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B04DD14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44A22208" w14:textId="77777777" w:rsidR="009C7E2E" w:rsidRDefault="009C7E2E" w:rsidP="007A54F2">
      <w:pPr>
        <w:contextualSpacing/>
        <w:jc w:val="both"/>
        <w:rPr>
          <w:b/>
          <w:color w:val="000000"/>
        </w:rPr>
      </w:pPr>
    </w:p>
    <w:p w14:paraId="1B00579D" w14:textId="2B09469A" w:rsidR="009C7E2E" w:rsidRPr="007A54F2" w:rsidRDefault="009C7E2E" w:rsidP="007A54F2">
      <w:pPr>
        <w:pStyle w:val="Tytu"/>
        <w:contextualSpacing/>
        <w:jc w:val="both"/>
        <w:rPr>
          <w:b w:val="0"/>
          <w:sz w:val="20"/>
          <w:szCs w:val="20"/>
        </w:rPr>
      </w:pPr>
      <w:r w:rsidRPr="007A54F2">
        <w:rPr>
          <w:sz w:val="20"/>
          <w:szCs w:val="20"/>
        </w:rPr>
        <w:t>Imię i nazwisko oferenta</w:t>
      </w:r>
      <w:r w:rsidRPr="007A54F2"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DE640D0" w14:textId="25E04D35" w:rsidR="007A54F2" w:rsidRPr="007A54F2" w:rsidRDefault="007A54F2" w:rsidP="007A54F2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7A54F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7A54F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772DD92E" w14:textId="77777777" w:rsidR="009C7E2E" w:rsidRDefault="009C7E2E" w:rsidP="007A54F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 w:rsidRPr="007A54F2">
        <w:rPr>
          <w:bCs w:val="0"/>
          <w:sz w:val="20"/>
          <w:szCs w:val="20"/>
        </w:rPr>
        <w:t>Nazwa</w:t>
      </w:r>
      <w:r>
        <w:rPr>
          <w:bCs w:val="0"/>
          <w:sz w:val="20"/>
          <w:szCs w:val="20"/>
        </w:rPr>
        <w:t xml:space="preserve">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4F1AD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6AA2C73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977F8F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A96F69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1C7FF1E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36FF0F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287C7A4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A6C503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84DED9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0A0F973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A8E75B6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074FF81E" w14:textId="05DAA510" w:rsidR="00E53C38" w:rsidRDefault="009C7E2E" w:rsidP="007A54F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</w:t>
      </w:r>
      <w:r w:rsidR="008F0AB8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</w:t>
      </w:r>
      <w:r w:rsidR="008F0AB8">
        <w:rPr>
          <w:b w:val="0"/>
          <w:bCs w:val="0"/>
          <w:sz w:val="20"/>
          <w:szCs w:val="20"/>
        </w:rPr>
        <w:t>................................................................</w:t>
      </w:r>
      <w:r>
        <w:rPr>
          <w:b w:val="0"/>
          <w:bCs w:val="0"/>
          <w:sz w:val="20"/>
          <w:szCs w:val="20"/>
        </w:rPr>
        <w:t>...</w:t>
      </w:r>
    </w:p>
    <w:p w14:paraId="4B621A97" w14:textId="77777777" w:rsidR="008F0AB8" w:rsidRDefault="008F0AB8" w:rsidP="008F0AB8">
      <w:pPr>
        <w:pStyle w:val="Podtytu"/>
      </w:pPr>
    </w:p>
    <w:p w14:paraId="37939E4C" w14:textId="77777777" w:rsidR="009866FF" w:rsidRPr="009866FF" w:rsidRDefault="009866FF" w:rsidP="009866FF">
      <w:pPr>
        <w:pStyle w:val="Tekstpodstawowy"/>
      </w:pPr>
    </w:p>
    <w:p w14:paraId="21EE53D1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0B1DF07A" w14:textId="7FBAD837" w:rsidR="00DB6407" w:rsidRPr="008F0AB8" w:rsidRDefault="009C7E2E" w:rsidP="00AC4624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E243373" w14:textId="7A2F3AB3" w:rsidR="00AF25A7" w:rsidRDefault="00AF25A7" w:rsidP="00AF25A7">
      <w:pPr>
        <w:pStyle w:val="Akapitzlist"/>
        <w:widowControl/>
        <w:numPr>
          <w:ilvl w:val="0"/>
          <w:numId w:val="19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</w:t>
      </w:r>
      <w:r w:rsidRPr="0070537C">
        <w:t xml:space="preserve"> </w:t>
      </w:r>
      <w:r>
        <w:t>kwotę brutto</w:t>
      </w:r>
      <w:r w:rsidRPr="0034253F">
        <w:rPr>
          <w:rFonts w:cs="Calibri"/>
        </w:rPr>
        <w:t xml:space="preserve"> równowartość ………% wartości wyceny JGP NFZ</w:t>
      </w:r>
      <w:r>
        <w:t xml:space="preserve"> za wykonanie 1 operacji </w:t>
      </w:r>
      <w:r w:rsidR="00E173FE">
        <w:t>w zakresie chirurgii.</w:t>
      </w:r>
    </w:p>
    <w:p w14:paraId="0D1EB576" w14:textId="31D0567E" w:rsidR="00AF25A7" w:rsidRDefault="00AF25A7" w:rsidP="00AF25A7">
      <w:pPr>
        <w:widowControl/>
        <w:spacing w:line="336" w:lineRule="auto"/>
        <w:ind w:left="360"/>
        <w:jc w:val="both"/>
      </w:pPr>
      <w:r>
        <w:t xml:space="preserve">Gwarantuję dyspozycyjność do realizacji w miesiącu maksymalnie………. operacji ustalanych szczegółowo w comiesięcznym harmonogramie w podstawowej ordynacji Oddziału i/lub w czasie dyżuru (ilość </w:t>
      </w:r>
      <w:r>
        <w:br/>
        <w:t>w sztukach).</w:t>
      </w:r>
    </w:p>
    <w:p w14:paraId="7A323975" w14:textId="37630AA1" w:rsidR="00AF25A7" w:rsidRDefault="00AF25A7" w:rsidP="00AF25A7">
      <w:pPr>
        <w:pStyle w:val="Akapitzlist"/>
        <w:widowControl/>
        <w:numPr>
          <w:ilvl w:val="0"/>
          <w:numId w:val="19"/>
        </w:numPr>
        <w:spacing w:line="336" w:lineRule="auto"/>
        <w:jc w:val="both"/>
      </w:pPr>
      <w:r w:rsidRPr="00693734">
        <w:t>Oferuję</w:t>
      </w:r>
      <w:r>
        <w:t xml:space="preserve"> asystowanie przy udzielaniu świadczeń zdrowotnych za cenę brutto: kwotę brutto</w:t>
      </w:r>
      <w:r w:rsidRPr="0034253F">
        <w:rPr>
          <w:rFonts w:cs="Calibri"/>
        </w:rPr>
        <w:t xml:space="preserve"> równowartość ………% wartości wyceny JGP NFZ</w:t>
      </w:r>
      <w:r>
        <w:t xml:space="preserve"> za wykonanie 1 operacji</w:t>
      </w:r>
      <w:r w:rsidR="00E173FE">
        <w:t xml:space="preserve"> </w:t>
      </w:r>
      <w:r w:rsidR="00E173FE">
        <w:t>w zakresie chirurgii.</w:t>
      </w:r>
    </w:p>
    <w:p w14:paraId="65D520F0" w14:textId="0428679B" w:rsidR="00AF25A7" w:rsidRPr="00AF25A7" w:rsidRDefault="00AF25A7" w:rsidP="00E173FE">
      <w:pPr>
        <w:widowControl/>
        <w:spacing w:line="336" w:lineRule="auto"/>
        <w:ind w:left="360"/>
        <w:jc w:val="both"/>
      </w:pPr>
      <w:r>
        <w:t>Gwarantuję dyspozycyjność do realizacji asystowania w miesiącu maksymalnie ………………… operacji ustalanych szczegółowo w comiesięcznym harmonogramie w podstawowej ordynacji Oddziału i/lub w czasie dyżuru (ilość w sztukach).</w:t>
      </w:r>
    </w:p>
    <w:p w14:paraId="0FF45FB9" w14:textId="757AD41E" w:rsidR="00E46207" w:rsidRPr="008F0AB8" w:rsidRDefault="00E173FE" w:rsidP="00AF25A7">
      <w:pPr>
        <w:pStyle w:val="Akapitzlist"/>
        <w:spacing w:line="360" w:lineRule="auto"/>
        <w:ind w:left="284"/>
        <w:jc w:val="both"/>
        <w:rPr>
          <w:color w:val="000000"/>
        </w:rPr>
      </w:pPr>
      <w:r>
        <w:t xml:space="preserve">3. </w:t>
      </w:r>
      <w:r w:rsidR="00E46207">
        <w:t xml:space="preserve">Deklaruję udzielanie świadczeń zdrowotnych w </w:t>
      </w:r>
      <w:r w:rsidR="0000088F">
        <w:t xml:space="preserve">soboty, </w:t>
      </w:r>
      <w:r w:rsidR="00E46207">
        <w:t>niedziele, święta oraz dni ustawowo wolne od pracy.</w:t>
      </w:r>
    </w:p>
    <w:p w14:paraId="2D08FDD8" w14:textId="77777777" w:rsidR="00E46207" w:rsidRDefault="00E46207" w:rsidP="00E46207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4CB9D384" w14:textId="5D03281C" w:rsidR="00E46207" w:rsidRPr="007A54F2" w:rsidRDefault="00E46207" w:rsidP="0009300F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73B752B2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AEC78E3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CE690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50EB2A0C" w14:textId="77777777" w:rsidR="008275A9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</w:p>
    <w:p w14:paraId="7454B1F7" w14:textId="14530B74" w:rsidR="00E35150" w:rsidRDefault="00590B3F" w:rsidP="008275A9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 że cena nie zostanie zmieniona w trakcie wykonywania przedmiotu zamówienia.</w:t>
      </w:r>
    </w:p>
    <w:p w14:paraId="703C4731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53840362" w14:textId="5E2A7B9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z </w:t>
      </w:r>
      <w:r w:rsidR="009E3969">
        <w:rPr>
          <w:rFonts w:eastAsia="Arial Unicode MS"/>
        </w:rPr>
        <w:t>2024.779 ze zm.</w:t>
      </w:r>
      <w:r w:rsidR="0024612A">
        <w:rPr>
          <w:rFonts w:eastAsia="Arial Unicode MS"/>
        </w:rPr>
        <w:t>).</w:t>
      </w:r>
    </w:p>
    <w:p w14:paraId="0A82A5B0" w14:textId="5EB5CD29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</w:t>
      </w:r>
      <w:r w:rsidR="0024612A">
        <w:t>zawodu lekarza</w:t>
      </w:r>
      <w:r>
        <w:t>, wykonane na koszt własny bądź w przypadku braku powyższego orzeczenia, na dzień złożenia oferty zobowiązanie o przedłożeniu kopii orzeczenia o stanie</w:t>
      </w:r>
      <w:r w:rsidR="008065E4">
        <w:t xml:space="preserve"> zdrowia </w:t>
      </w:r>
      <w:r w:rsidR="0024612A">
        <w:t>przed</w:t>
      </w:r>
      <w:r w:rsidR="008065E4">
        <w:t xml:space="preserve"> podpisani</w:t>
      </w:r>
      <w:r w:rsidR="0024612A">
        <w:t>em</w:t>
      </w:r>
      <w:r w:rsidR="008065E4">
        <w:t xml:space="preserve"> umowy</w:t>
      </w:r>
      <w:r>
        <w:t xml:space="preserve"> </w:t>
      </w:r>
    </w:p>
    <w:p w14:paraId="511B17AB" w14:textId="68B8DE1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8275A9">
        <w:br/>
      </w:r>
      <w:r w:rsidR="00A6693B">
        <w:t>i prawnym.</w:t>
      </w:r>
    </w:p>
    <w:p w14:paraId="1767E6F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813940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221A5C7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0FE1C51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3520E17" w14:textId="172CAFA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8275A9">
        <w:br/>
      </w:r>
      <w:r w:rsidRPr="00B06DDF">
        <w:t>o zwalczaniu nieuczciwej konkurencji;</w:t>
      </w:r>
    </w:p>
    <w:p w14:paraId="5DF37E4B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FDEAD22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CA4B29D" w14:textId="77777777" w:rsidR="003E3620" w:rsidRDefault="003E3620" w:rsidP="008275A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056512E5" w14:textId="77777777" w:rsidR="003E3620" w:rsidRPr="003E3620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1192975D" w14:textId="77777777" w:rsidR="005217A8" w:rsidRPr="003E3620" w:rsidRDefault="005217A8" w:rsidP="008275A9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3FC578CB" w14:textId="77777777" w:rsidR="005217A8" w:rsidRPr="003E3620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15B7CB75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704F476" w14:textId="1F32456A" w:rsidR="005217A8" w:rsidRDefault="0070631C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8275A9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24232C1C" w14:textId="77777777" w:rsidR="005217A8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745FEE75" w14:textId="77777777" w:rsidR="005839EF" w:rsidRDefault="005839EF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F4BF8DD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40970197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7C24C662" w14:textId="77777777" w:rsidR="005217A8" w:rsidRDefault="0070631C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6844C4F6" w14:textId="2747A270" w:rsidR="00B06DDF" w:rsidRDefault="0070631C" w:rsidP="007A54F2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655DD2B1" w14:textId="77777777" w:rsidR="009866FF" w:rsidRDefault="009866FF" w:rsidP="009866FF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Zgodnie z art. 21 ust 1 i 2 Ustawy z dnia 13 maja 2016 r. o przeciwdziałaniu zagrożeniom przestępczością na tle seksualnym- tj. Dz. Z 2023r. poz. 1304 ze zm. moje dane zostaną sprawdzone w Rejestrze z dostępem ograniczonym lub w Rejestrze sprawców przestępstw na tle seksualnym. Oferta zostanie odrzucona jeżeli dane Oferenta figurują w w/w Rejestrach.</w:t>
      </w:r>
    </w:p>
    <w:p w14:paraId="5B68C590" w14:textId="38E3E9DD" w:rsidR="009866FF" w:rsidRDefault="009866FF" w:rsidP="009866FF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</w:pPr>
      <w:r>
        <w:t>Oświadczam, że nie byłem (</w:t>
      </w:r>
      <w:proofErr w:type="spellStart"/>
      <w:r>
        <w:t>am</w:t>
      </w:r>
      <w:proofErr w:type="spellEnd"/>
      <w:r>
        <w:t xml:space="preserve">) prawomocnie skazany (na) za czyny zabronione określone w rozdziale XIX </w:t>
      </w:r>
      <w:r>
        <w:br/>
        <w:t>i XXV Kodeku karnego, w art. 189a i art. 207 Kodeksu karnego oraz w ustawie z dnia 29 lipca 2005</w:t>
      </w:r>
      <w:r w:rsidR="001345FC">
        <w:t xml:space="preserve"> r</w:t>
      </w:r>
      <w:r>
        <w:t xml:space="preserve">. </w:t>
      </w:r>
      <w:r>
        <w:br/>
        <w:t>o przeciwdziałaniu narkomanii oraz nie wydano wobec mnie innego orzeczenia, w którym stwierdzono, iż dopuściłem (</w:t>
      </w:r>
      <w:proofErr w:type="spellStart"/>
      <w:r>
        <w:t>am</w:t>
      </w:r>
      <w:proofErr w:type="spellEnd"/>
      <w:r>
        <w:t>) się takich czynów zabronionych, oraz że nie ma obowiązku wynikającego z orzeczenia sądu, innego uprawnionego organu lub ustawy stosowania się do zakazu przyjmowania wszelkich lub określonych stanowisk wykonywania wszelkich lub określonych zawodów albo działalności, związanych z wychowaniem, edukacją, wypoczynkiem, leczeniem, świadczeniem porad psychologicznych, rozwojem duchowym, uprawianiem sportu lub realizację innych zainteresowań przez małoletnich, lub z opieką nad nimi.</w:t>
      </w:r>
    </w:p>
    <w:p w14:paraId="2ABE660D" w14:textId="77777777" w:rsidR="009866FF" w:rsidRDefault="009866FF" w:rsidP="009866FF">
      <w:pPr>
        <w:pStyle w:val="Akapitzlist"/>
        <w:widowControl/>
        <w:suppressAutoHyphens w:val="0"/>
        <w:spacing w:line="360" w:lineRule="auto"/>
        <w:jc w:val="both"/>
      </w:pPr>
    </w:p>
    <w:p w14:paraId="3145031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3F9518AC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5E04D9C" w14:textId="57A9914B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190E2C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4FC706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2158003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80D81B1" w14:textId="0773B48B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  <w:r w:rsidR="008F371B">
        <w:t>- nie dotyczy</w:t>
      </w:r>
    </w:p>
    <w:p w14:paraId="49354E39" w14:textId="669DC0C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1D06C244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3905B21C" w14:textId="38EA9948" w:rsidR="00AC4624" w:rsidRDefault="00AC4624" w:rsidP="00E4620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C158CA">
        <w:t xml:space="preserve">Aktualna polisa ubezpieczenia od odpowiedzialności cywilnej w zakresie odpowiedzialności cywilnej w zakresie </w:t>
      </w:r>
    </w:p>
    <w:p w14:paraId="27577136" w14:textId="6CAF7046" w:rsidR="00937D15" w:rsidRPr="00937D15" w:rsidRDefault="00AC4624" w:rsidP="00AC4624">
      <w:pPr>
        <w:pStyle w:val="Akapitzlist"/>
        <w:spacing w:line="360" w:lineRule="auto"/>
        <w:ind w:left="357"/>
        <w:jc w:val="both"/>
      </w:pPr>
      <w:r w:rsidRPr="00C158CA">
        <w:t>odpowiedzialności za szkodę wyrządzoną w wyniku realizacji umowy o udzielenie zamówienia art. 25 ustawy</w:t>
      </w:r>
      <w:r w:rsidRPr="00C158CA">
        <w:br/>
        <w:t xml:space="preserve"> z dnia 15 kwietnia 2011 r. o działalności leczniczej </w:t>
      </w:r>
      <w:r w:rsidRPr="00AC4624">
        <w:rPr>
          <w:rFonts w:eastAsia="Arial Unicode MS"/>
        </w:rPr>
        <w:t xml:space="preserve">(Dz. U. z </w:t>
      </w:r>
      <w:r w:rsidR="000D0B47">
        <w:rPr>
          <w:rFonts w:eastAsia="Arial Unicode MS"/>
        </w:rPr>
        <w:t>2024.779 ze zm.</w:t>
      </w:r>
      <w:r w:rsidRPr="00C158CA">
        <w:t xml:space="preserve">) oraz </w:t>
      </w:r>
      <w:r w:rsidRPr="00AC4624">
        <w:rPr>
          <w:color w:val="000000"/>
        </w:rPr>
        <w:t>Rozporządzenie Ministra Finansów z dnia 29 kwietnia 2019 r. w sprawie obowiązkowego ubezpieczenia odpowiedzialności cywilnej podmiotu wykonującego działalność leczniczą (</w:t>
      </w:r>
      <w:r w:rsidRPr="00AC4624">
        <w:rPr>
          <w:kern w:val="36"/>
        </w:rPr>
        <w:t>Dz.U. 2019 poz. 866)</w:t>
      </w:r>
      <w:r>
        <w:t>.</w:t>
      </w:r>
      <w:r w:rsidRPr="00937D15">
        <w:t xml:space="preserve"> Dotyczy to również odpowiedzialności cywilnej z tytułu przeniesienia chorób zakaźnych, w tym zarażenia wirusem HIV lub oświadczenie Oferenta o dostarczeniu polisy </w:t>
      </w:r>
      <w:r w:rsidR="008F371B">
        <w:t xml:space="preserve">przed </w:t>
      </w:r>
      <w:r w:rsidRPr="00937D15">
        <w:t>zawarci</w:t>
      </w:r>
      <w:r w:rsidR="008F371B">
        <w:t xml:space="preserve">em </w:t>
      </w:r>
      <w:r w:rsidRPr="00937D15">
        <w:t xml:space="preserve">umowy </w:t>
      </w:r>
      <w:r w:rsidRPr="00AC4624">
        <w:rPr>
          <w:vertAlign w:val="superscript"/>
        </w:rPr>
        <w:t xml:space="preserve"> </w:t>
      </w:r>
      <w:r w:rsidRPr="00937D15">
        <w:t xml:space="preserve"> </w:t>
      </w:r>
      <w:r w:rsidR="00937D15" w:rsidRPr="00937D15">
        <w:t>– zał. nr 8</w:t>
      </w:r>
    </w:p>
    <w:p w14:paraId="609EFB88" w14:textId="3D4517C9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</w:t>
      </w:r>
      <w:r w:rsidR="008F371B">
        <w:t>zawodu lekarza</w:t>
      </w:r>
      <w:r w:rsidRPr="00C44C8F">
        <w:t xml:space="preserve">, wykonana na koszt własny bądź w przypadku braku powyższego zaświadczenia na dzień złożenia oferty zobowiązanie o  przedłożeniu kopii orzeczenia o stanie zdrowia </w:t>
      </w:r>
      <w:r w:rsidR="008F371B">
        <w:t xml:space="preserve">przed </w:t>
      </w:r>
      <w:r w:rsidRPr="00C44C8F">
        <w:t xml:space="preserve"> podpisani</w:t>
      </w:r>
      <w:r w:rsidR="008F371B">
        <w:t>em</w:t>
      </w:r>
      <w:r w:rsidRPr="00C44C8F">
        <w:t xml:space="preserve"> umowy – zał. nr 9</w:t>
      </w:r>
    </w:p>
    <w:p w14:paraId="4E248538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A179600" w14:textId="77777777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0A931F8F" w14:textId="77777777" w:rsidR="009866FF" w:rsidRDefault="009866FF" w:rsidP="009866F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>Oświadczenie o zamieszkiwaniu/nie zamieszkiwaniu w innych krajach- zał. Nr 12</w:t>
      </w:r>
    </w:p>
    <w:p w14:paraId="492E5E95" w14:textId="77777777" w:rsidR="009866FF" w:rsidRPr="00C44C8F" w:rsidRDefault="009866FF" w:rsidP="009866F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>Oświadczenie o niekaralności – zał. Nr 13</w:t>
      </w:r>
    </w:p>
    <w:p w14:paraId="6E7AB12A" w14:textId="77777777" w:rsidR="009866FF" w:rsidRPr="00C44C8F" w:rsidRDefault="009866FF" w:rsidP="009866FF">
      <w:pPr>
        <w:widowControl/>
        <w:tabs>
          <w:tab w:val="left" w:pos="360"/>
        </w:tabs>
        <w:spacing w:line="360" w:lineRule="auto"/>
        <w:jc w:val="both"/>
      </w:pPr>
    </w:p>
    <w:p w14:paraId="25E263FB" w14:textId="77777777" w:rsidR="004B564F" w:rsidRPr="00C44C8F" w:rsidRDefault="004B564F" w:rsidP="00C44C8F">
      <w:pPr>
        <w:spacing w:line="360" w:lineRule="auto"/>
        <w:rPr>
          <w:i/>
        </w:rPr>
      </w:pPr>
    </w:p>
    <w:p w14:paraId="79224FD3" w14:textId="77777777" w:rsidR="00937D15" w:rsidRDefault="00937D15" w:rsidP="004B564F">
      <w:pPr>
        <w:rPr>
          <w:i/>
        </w:rPr>
      </w:pPr>
    </w:p>
    <w:p w14:paraId="345D41F9" w14:textId="77777777" w:rsidR="00937D15" w:rsidRDefault="00937D15" w:rsidP="004B564F">
      <w:pPr>
        <w:rPr>
          <w:i/>
        </w:rPr>
      </w:pPr>
    </w:p>
    <w:p w14:paraId="78B8ABB8" w14:textId="77777777" w:rsidR="00937D15" w:rsidRDefault="00937D15" w:rsidP="004B564F">
      <w:pPr>
        <w:rPr>
          <w:i/>
        </w:rPr>
      </w:pPr>
    </w:p>
    <w:p w14:paraId="5FA0AFDF" w14:textId="77777777" w:rsidR="00937D15" w:rsidRDefault="00937D15" w:rsidP="004B564F">
      <w:pPr>
        <w:rPr>
          <w:i/>
        </w:rPr>
      </w:pPr>
    </w:p>
    <w:p w14:paraId="3287EBEF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372F53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56036" w14:textId="77777777" w:rsidR="00147F94" w:rsidRDefault="00147F94">
      <w:r>
        <w:separator/>
      </w:r>
    </w:p>
  </w:endnote>
  <w:endnote w:type="continuationSeparator" w:id="0">
    <w:p w14:paraId="082D1891" w14:textId="77777777" w:rsidR="00147F94" w:rsidRDefault="0014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F0A6" w14:textId="77777777" w:rsidR="00147F94" w:rsidRDefault="00147F94">
      <w:r>
        <w:separator/>
      </w:r>
    </w:p>
  </w:footnote>
  <w:footnote w:type="continuationSeparator" w:id="0">
    <w:p w14:paraId="768C9F42" w14:textId="77777777" w:rsidR="00147F94" w:rsidRDefault="0014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EEE6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E2CB4E4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64243F4E" w14:textId="12DB32D2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1D1E99">
      <w:rPr>
        <w:i/>
      </w:rPr>
      <w:t xml:space="preserve">          </w:t>
    </w:r>
    <w:r w:rsidR="00B05792">
      <w:rPr>
        <w:i/>
      </w:rPr>
      <w:t xml:space="preserve"> </w:t>
    </w:r>
    <w:r w:rsidR="00E35150">
      <w:rPr>
        <w:i/>
      </w:rPr>
      <w:t>Nr</w:t>
    </w:r>
    <w:r w:rsidR="008C3935">
      <w:rPr>
        <w:i/>
      </w:rPr>
      <w:t xml:space="preserve"> </w:t>
    </w:r>
    <w:r w:rsidR="001D1E99">
      <w:rPr>
        <w:i/>
      </w:rPr>
      <w:t xml:space="preserve">  </w:t>
    </w:r>
    <w:r w:rsidR="00B05792">
      <w:rPr>
        <w:i/>
      </w:rPr>
      <w:t xml:space="preserve">  </w:t>
    </w:r>
    <w:r w:rsidR="001D1E99">
      <w:rPr>
        <w:i/>
      </w:rPr>
      <w:t xml:space="preserve">  /</w:t>
    </w:r>
    <w:r w:rsidR="007A54F2">
      <w:rPr>
        <w:i/>
      </w:rPr>
      <w:t>V</w:t>
    </w:r>
    <w:r w:rsidR="001D1E99">
      <w:rPr>
        <w:i/>
      </w:rPr>
      <w:t>/202</w:t>
    </w:r>
    <w:r w:rsidR="001353A0">
      <w:rPr>
        <w:i/>
      </w:rPr>
      <w:t>5</w:t>
    </w:r>
    <w:r w:rsidR="0024612A">
      <w:rPr>
        <w:i/>
      </w:rPr>
      <w:t xml:space="preserve"> </w:t>
    </w:r>
    <w:r w:rsidR="00F05725">
      <w:rPr>
        <w:i/>
      </w:rPr>
      <w:t xml:space="preserve"> </w:t>
    </w:r>
    <w:r w:rsidR="00E35150">
      <w:rPr>
        <w:i/>
      </w:rPr>
      <w:t xml:space="preserve">z dnia </w:t>
    </w:r>
    <w:r w:rsidR="001D1E99">
      <w:rPr>
        <w:i/>
      </w:rPr>
      <w:t xml:space="preserve"> </w:t>
    </w:r>
    <w:r w:rsidR="00B05792">
      <w:rPr>
        <w:i/>
      </w:rPr>
      <w:t xml:space="preserve">   </w:t>
    </w:r>
    <w:r w:rsidR="001D1E99">
      <w:rPr>
        <w:i/>
      </w:rPr>
      <w:t xml:space="preserve">  </w:t>
    </w:r>
    <w:r w:rsidR="00AF25A7">
      <w:rPr>
        <w:i/>
      </w:rPr>
      <w:t>października</w:t>
    </w:r>
    <w:r w:rsidR="001D1E99">
      <w:rPr>
        <w:i/>
      </w:rPr>
      <w:t xml:space="preserve"> 202</w:t>
    </w:r>
    <w:r w:rsidR="001353A0">
      <w:rPr>
        <w:i/>
      </w:rPr>
      <w:t>5</w:t>
    </w:r>
    <w:r w:rsidR="001D1E99">
      <w:rPr>
        <w:i/>
      </w:rPr>
      <w:t xml:space="preserve"> </w:t>
    </w:r>
    <w:r w:rsidR="00F05725">
      <w:rPr>
        <w:i/>
      </w:rPr>
      <w:t xml:space="preserve"> r.</w:t>
    </w:r>
  </w:p>
  <w:p w14:paraId="5D9D812E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93672"/>
    <w:multiLevelType w:val="hybridMultilevel"/>
    <w:tmpl w:val="D2E66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B0E2B0B"/>
    <w:multiLevelType w:val="hybridMultilevel"/>
    <w:tmpl w:val="99D27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13124">
    <w:abstractNumId w:val="0"/>
  </w:num>
  <w:num w:numId="2" w16cid:durableId="1023941031">
    <w:abstractNumId w:val="1"/>
  </w:num>
  <w:num w:numId="3" w16cid:durableId="1015350399">
    <w:abstractNumId w:val="2"/>
  </w:num>
  <w:num w:numId="4" w16cid:durableId="1019040874">
    <w:abstractNumId w:val="3"/>
  </w:num>
  <w:num w:numId="5" w16cid:durableId="1043671026">
    <w:abstractNumId w:val="4"/>
  </w:num>
  <w:num w:numId="6" w16cid:durableId="1960064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24412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101209">
    <w:abstractNumId w:val="9"/>
  </w:num>
  <w:num w:numId="9" w16cid:durableId="640962117">
    <w:abstractNumId w:val="5"/>
  </w:num>
  <w:num w:numId="10" w16cid:durableId="1750812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620658">
    <w:abstractNumId w:val="10"/>
  </w:num>
  <w:num w:numId="12" w16cid:durableId="613102510">
    <w:abstractNumId w:val="11"/>
  </w:num>
  <w:num w:numId="13" w16cid:durableId="887377494">
    <w:abstractNumId w:val="8"/>
  </w:num>
  <w:num w:numId="14" w16cid:durableId="533231213">
    <w:abstractNumId w:val="17"/>
  </w:num>
  <w:num w:numId="15" w16cid:durableId="1292591788">
    <w:abstractNumId w:val="16"/>
  </w:num>
  <w:num w:numId="16" w16cid:durableId="381907085">
    <w:abstractNumId w:val="15"/>
  </w:num>
  <w:num w:numId="17" w16cid:durableId="1142307039">
    <w:abstractNumId w:val="7"/>
  </w:num>
  <w:num w:numId="18" w16cid:durableId="1528449517">
    <w:abstractNumId w:val="12"/>
  </w:num>
  <w:num w:numId="19" w16cid:durableId="1035808282">
    <w:abstractNumId w:val="14"/>
  </w:num>
  <w:num w:numId="20" w16cid:durableId="2014867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088F"/>
    <w:rsid w:val="0002196B"/>
    <w:rsid w:val="00022C47"/>
    <w:rsid w:val="00044653"/>
    <w:rsid w:val="000452D7"/>
    <w:rsid w:val="000538B9"/>
    <w:rsid w:val="000552C1"/>
    <w:rsid w:val="00077603"/>
    <w:rsid w:val="0009300F"/>
    <w:rsid w:val="000A1B65"/>
    <w:rsid w:val="000A73C1"/>
    <w:rsid w:val="000D0B47"/>
    <w:rsid w:val="000D13ED"/>
    <w:rsid w:val="000E0DA0"/>
    <w:rsid w:val="00100156"/>
    <w:rsid w:val="00106DE1"/>
    <w:rsid w:val="00112236"/>
    <w:rsid w:val="00117B67"/>
    <w:rsid w:val="001345FC"/>
    <w:rsid w:val="001353A0"/>
    <w:rsid w:val="00141F1C"/>
    <w:rsid w:val="0014712B"/>
    <w:rsid w:val="00147F94"/>
    <w:rsid w:val="00174DD9"/>
    <w:rsid w:val="00181C69"/>
    <w:rsid w:val="00191017"/>
    <w:rsid w:val="00193EE6"/>
    <w:rsid w:val="00197F57"/>
    <w:rsid w:val="001A0EBF"/>
    <w:rsid w:val="001A4A91"/>
    <w:rsid w:val="001D1E99"/>
    <w:rsid w:val="001D61BB"/>
    <w:rsid w:val="001D644B"/>
    <w:rsid w:val="001E4FA7"/>
    <w:rsid w:val="001F278D"/>
    <w:rsid w:val="001F2903"/>
    <w:rsid w:val="00204C20"/>
    <w:rsid w:val="002424DA"/>
    <w:rsid w:val="0024612A"/>
    <w:rsid w:val="002555F8"/>
    <w:rsid w:val="00262CD7"/>
    <w:rsid w:val="00283919"/>
    <w:rsid w:val="002963E2"/>
    <w:rsid w:val="002B44B4"/>
    <w:rsid w:val="002C04BE"/>
    <w:rsid w:val="002E1769"/>
    <w:rsid w:val="002E30D4"/>
    <w:rsid w:val="002E3D41"/>
    <w:rsid w:val="002F63A8"/>
    <w:rsid w:val="00305B17"/>
    <w:rsid w:val="00327E92"/>
    <w:rsid w:val="00337885"/>
    <w:rsid w:val="003379BC"/>
    <w:rsid w:val="00345E5C"/>
    <w:rsid w:val="00352AC7"/>
    <w:rsid w:val="003553D5"/>
    <w:rsid w:val="0035639D"/>
    <w:rsid w:val="003667E1"/>
    <w:rsid w:val="00380A93"/>
    <w:rsid w:val="00380DA3"/>
    <w:rsid w:val="00383F9D"/>
    <w:rsid w:val="00390A3F"/>
    <w:rsid w:val="0039402F"/>
    <w:rsid w:val="003D1858"/>
    <w:rsid w:val="003E3620"/>
    <w:rsid w:val="003E4C99"/>
    <w:rsid w:val="003E670C"/>
    <w:rsid w:val="003F0D9A"/>
    <w:rsid w:val="003F635D"/>
    <w:rsid w:val="00425F9E"/>
    <w:rsid w:val="00444271"/>
    <w:rsid w:val="004510BD"/>
    <w:rsid w:val="00461D7C"/>
    <w:rsid w:val="00462ADE"/>
    <w:rsid w:val="00474D1A"/>
    <w:rsid w:val="00493E71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5D6938"/>
    <w:rsid w:val="006100CA"/>
    <w:rsid w:val="00612F40"/>
    <w:rsid w:val="00617028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54F2"/>
    <w:rsid w:val="007B7082"/>
    <w:rsid w:val="007C6037"/>
    <w:rsid w:val="007D6985"/>
    <w:rsid w:val="007E6505"/>
    <w:rsid w:val="007F6C16"/>
    <w:rsid w:val="008065E4"/>
    <w:rsid w:val="00814F15"/>
    <w:rsid w:val="008201C3"/>
    <w:rsid w:val="00825DAA"/>
    <w:rsid w:val="008275A9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0AB8"/>
    <w:rsid w:val="008F371B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739F4"/>
    <w:rsid w:val="009866FF"/>
    <w:rsid w:val="009922D9"/>
    <w:rsid w:val="009A2B12"/>
    <w:rsid w:val="009C7E2E"/>
    <w:rsid w:val="009D4B0B"/>
    <w:rsid w:val="009E3969"/>
    <w:rsid w:val="009E656F"/>
    <w:rsid w:val="009E7385"/>
    <w:rsid w:val="00A13257"/>
    <w:rsid w:val="00A133B7"/>
    <w:rsid w:val="00A16EC5"/>
    <w:rsid w:val="00A27177"/>
    <w:rsid w:val="00A27986"/>
    <w:rsid w:val="00A4680E"/>
    <w:rsid w:val="00A653D9"/>
    <w:rsid w:val="00A6693B"/>
    <w:rsid w:val="00A843AD"/>
    <w:rsid w:val="00A87478"/>
    <w:rsid w:val="00AA1EF4"/>
    <w:rsid w:val="00AA5B61"/>
    <w:rsid w:val="00AA6EB1"/>
    <w:rsid w:val="00AB6F7D"/>
    <w:rsid w:val="00AC4624"/>
    <w:rsid w:val="00AE3291"/>
    <w:rsid w:val="00AE33A8"/>
    <w:rsid w:val="00AF25A7"/>
    <w:rsid w:val="00B05792"/>
    <w:rsid w:val="00B06DDF"/>
    <w:rsid w:val="00B25569"/>
    <w:rsid w:val="00B42C7E"/>
    <w:rsid w:val="00B70DC7"/>
    <w:rsid w:val="00B74CE3"/>
    <w:rsid w:val="00B80A19"/>
    <w:rsid w:val="00B83502"/>
    <w:rsid w:val="00BA5594"/>
    <w:rsid w:val="00BC62C9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44512"/>
    <w:rsid w:val="00D51123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E5852"/>
    <w:rsid w:val="00DF5AAD"/>
    <w:rsid w:val="00E01680"/>
    <w:rsid w:val="00E111EF"/>
    <w:rsid w:val="00E13F4E"/>
    <w:rsid w:val="00E14B49"/>
    <w:rsid w:val="00E173FE"/>
    <w:rsid w:val="00E2239A"/>
    <w:rsid w:val="00E23659"/>
    <w:rsid w:val="00E35150"/>
    <w:rsid w:val="00E4605F"/>
    <w:rsid w:val="00E46207"/>
    <w:rsid w:val="00E53C38"/>
    <w:rsid w:val="00E56094"/>
    <w:rsid w:val="00E639A2"/>
    <w:rsid w:val="00E644B3"/>
    <w:rsid w:val="00E718CD"/>
    <w:rsid w:val="00E73EEE"/>
    <w:rsid w:val="00E80450"/>
    <w:rsid w:val="00EA446F"/>
    <w:rsid w:val="00EA595B"/>
    <w:rsid w:val="00EB00B8"/>
    <w:rsid w:val="00EB0952"/>
    <w:rsid w:val="00EB234F"/>
    <w:rsid w:val="00EB4F49"/>
    <w:rsid w:val="00EB7F35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A82AF5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10-08T08:50:00Z</cp:lastPrinted>
  <dcterms:created xsi:type="dcterms:W3CDTF">2025-09-29T12:11:00Z</dcterms:created>
  <dcterms:modified xsi:type="dcterms:W3CDTF">2025-09-29T12:11:00Z</dcterms:modified>
</cp:coreProperties>
</file>